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1A" w:rsidRDefault="008F771A" w:rsidP="008F771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93"/>
        <w:gridCol w:w="608"/>
        <w:gridCol w:w="567"/>
        <w:gridCol w:w="1020"/>
        <w:gridCol w:w="1673"/>
        <w:gridCol w:w="851"/>
        <w:gridCol w:w="386"/>
      </w:tblGrid>
      <w:tr w:rsidR="008F771A" w:rsidTr="001208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Pr="00A843BF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1208DC" w:rsidP="000A35FB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B31821">
        <w:rPr>
          <w:rFonts w:ascii="Arial" w:eastAsia="Times New Roman" w:hAnsi="Arial" w:cs="Arial"/>
          <w:b/>
          <w:sz w:val="28"/>
          <w:szCs w:val="28"/>
        </w:rPr>
        <w:t>INSULATION INSTALLER</w:t>
      </w:r>
    </w:p>
    <w:p w:rsidR="008F771A" w:rsidRDefault="008F771A" w:rsidP="008F771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0490A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0A" w:rsidRDefault="0030490A" w:rsidP="0030490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0A" w:rsidRPr="005273A2" w:rsidRDefault="0030490A" w:rsidP="0030490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adle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0A" w:rsidRDefault="0030490A" w:rsidP="0030490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0A" w:rsidRPr="005273A2" w:rsidRDefault="0030490A" w:rsidP="0030490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7/17</w:t>
            </w:r>
          </w:p>
        </w:tc>
      </w:tr>
      <w:tr w:rsidR="0030490A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0A" w:rsidRDefault="0030490A" w:rsidP="0030490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0A" w:rsidRPr="006344CC" w:rsidRDefault="0030490A" w:rsidP="0030490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44CC">
              <w:rPr>
                <w:rFonts w:ascii="Arial" w:eastAsia="Times New Roman" w:hAnsi="Arial" w:cs="Arial"/>
                <w:b/>
                <w:sz w:val="24"/>
                <w:szCs w:val="24"/>
              </w:rPr>
              <w:t>10 Gwandalan Crescent, Berowr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0A" w:rsidRDefault="0030490A" w:rsidP="0030490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A" w:rsidRDefault="0030490A" w:rsidP="0030490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906B0" w:rsidRDefault="00A919CB" w:rsidP="00C906B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f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r to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906B0">
        <w:rPr>
          <w:rFonts w:ascii="Arial" w:eastAsia="Times New Roman" w:hAnsi="Arial" w:cs="Arial"/>
          <w:sz w:val="20"/>
          <w:szCs w:val="20"/>
        </w:rPr>
        <w:t>l Sa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906B0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906B0">
        <w:rPr>
          <w:rFonts w:ascii="Arial" w:eastAsia="Times New Roman" w:hAnsi="Arial" w:cs="Arial"/>
          <w:sz w:val="20"/>
          <w:szCs w:val="20"/>
        </w:rPr>
        <w:t>y</w:t>
      </w:r>
      <w:r w:rsidR="00C906B0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z w:val="20"/>
          <w:szCs w:val="20"/>
        </w:rPr>
        <w:t xml:space="preserve">Plan and </w:t>
      </w:r>
      <w:r w:rsidR="00B9589A">
        <w:rPr>
          <w:rFonts w:ascii="Arial" w:eastAsia="Times New Roman" w:hAnsi="Arial" w:cs="Arial"/>
          <w:sz w:val="20"/>
          <w:szCs w:val="20"/>
        </w:rPr>
        <w:t xml:space="preserve">your </w:t>
      </w:r>
      <w:r w:rsidR="00C906B0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C906B0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A919CB" w:rsidRPr="00D01549" w:rsidRDefault="00A919CB" w:rsidP="00A919C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:rsidR="00A919CB" w:rsidRPr="00D01549" w:rsidRDefault="00481804" w:rsidP="00D0154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D01549">
        <w:rPr>
          <w:rFonts w:ascii="Arial" w:eastAsia="Times New Roman" w:hAnsi="Arial" w:cs="Arial"/>
          <w:sz w:val="20"/>
          <w:szCs w:val="20"/>
        </w:rPr>
        <w:t xml:space="preserve"> shall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D01549">
        <w:rPr>
          <w:rFonts w:ascii="Arial" w:eastAsia="Times New Roman" w:hAnsi="Arial" w:cs="Arial"/>
          <w:sz w:val="20"/>
          <w:szCs w:val="20"/>
        </w:rPr>
        <w:t>upp</w:t>
      </w:r>
      <w:r w:rsidRPr="00D0154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D01549">
        <w:rPr>
          <w:rFonts w:ascii="Arial" w:eastAsia="Times New Roman" w:hAnsi="Arial" w:cs="Arial"/>
          <w:sz w:val="20"/>
          <w:szCs w:val="20"/>
        </w:rPr>
        <w:t>y</w:t>
      </w:r>
      <w:r w:rsidRPr="00D0154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and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u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D01549">
        <w:rPr>
          <w:rFonts w:ascii="Arial" w:eastAsia="Times New Roman" w:hAnsi="Arial" w:cs="Arial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 xml:space="preserve">of a 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D01549">
        <w:rPr>
          <w:rFonts w:ascii="Arial" w:eastAsia="Times New Roman" w:hAnsi="Arial" w:cs="Arial"/>
          <w:i/>
          <w:sz w:val="20"/>
          <w:szCs w:val="20"/>
        </w:rPr>
        <w:t>ubst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D01549">
        <w:rPr>
          <w:rFonts w:ascii="Arial" w:eastAsia="Times New Roman" w:hAnsi="Arial" w:cs="Arial"/>
          <w:i/>
          <w:sz w:val="20"/>
          <w:szCs w:val="20"/>
        </w:rPr>
        <w:t>n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D01549">
        <w:rPr>
          <w:rFonts w:ascii="Arial" w:eastAsia="Times New Roman" w:hAnsi="Arial" w:cs="Arial"/>
          <w:sz w:val="20"/>
          <w:szCs w:val="20"/>
        </w:rPr>
        <w:t xml:space="preserve">on site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D0154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D01549">
        <w:rPr>
          <w:rFonts w:ascii="Arial" w:eastAsia="Times New Roman" w:hAnsi="Arial" w:cs="Arial"/>
          <w:sz w:val="20"/>
          <w:szCs w:val="20"/>
        </w:rPr>
        <w:t>h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74648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D7464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D0154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D01549">
        <w:rPr>
          <w:rFonts w:ascii="Arial" w:eastAsia="Times New Roman" w:hAnsi="Arial" w:cs="Arial"/>
          <w:sz w:val="20"/>
          <w:szCs w:val="20"/>
        </w:rPr>
        <w:t>qui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D01549">
        <w:rPr>
          <w:rFonts w:ascii="Arial" w:eastAsia="Times New Roman" w:hAnsi="Arial" w:cs="Arial"/>
          <w:sz w:val="20"/>
          <w:szCs w:val="20"/>
        </w:rPr>
        <w:t xml:space="preserve">HS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D01549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Pr="00D0154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804EDE" w:rsidRDefault="00292B91" w:rsidP="00804ED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04ED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04EDE">
        <w:rPr>
          <w:rFonts w:ascii="Arial" w:eastAsia="Times New Roman" w:hAnsi="Arial" w:cs="Arial"/>
          <w:sz w:val="20"/>
          <w:szCs w:val="20"/>
        </w:rPr>
        <w:t xml:space="preserve">HS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04ED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04ED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04EDE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804EDE">
        <w:rPr>
          <w:rFonts w:ascii="Arial" w:eastAsia="Times New Roman" w:hAnsi="Arial" w:cs="Arial"/>
          <w:sz w:val="20"/>
          <w:szCs w:val="20"/>
        </w:rPr>
        <w:t xml:space="preserve"> -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D01549" w:rsidRPr="00D01549" w:rsidRDefault="00D01549" w:rsidP="00292B9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74ADC">
        <w:rPr>
          <w:rFonts w:ascii="Arial" w:eastAsia="Times New Roman" w:hAnsi="Arial" w:cs="Arial"/>
          <w:sz w:val="20"/>
          <w:szCs w:val="20"/>
        </w:rPr>
        <w:t xml:space="preserve">HS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74AD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74AD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74ADC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274ADC">
        <w:rPr>
          <w:rFonts w:ascii="Arial" w:eastAsia="Times New Roman" w:hAnsi="Arial" w:cs="Arial"/>
          <w:sz w:val="20"/>
          <w:szCs w:val="20"/>
        </w:rPr>
        <w:t xml:space="preserve"> -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19CB" w:rsidRPr="00D01549" w:rsidRDefault="00A919CB" w:rsidP="006C197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D01549">
        <w:rPr>
          <w:rFonts w:ascii="Arial" w:eastAsia="Times New Roman" w:hAnsi="Arial" w:cs="Arial"/>
          <w:b/>
          <w:sz w:val="20"/>
          <w:szCs w:val="20"/>
        </w:rPr>
        <w:t>5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D0154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D5301" w:rsidRPr="00D01549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C95A1C" w:rsidRDefault="00C95A1C" w:rsidP="00C95A1C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9F1702" w:rsidRPr="005C6238" w:rsidTr="00C94A3C">
        <w:trPr>
          <w:tblHeader/>
        </w:trPr>
        <w:tc>
          <w:tcPr>
            <w:tcW w:w="1626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9F1702" w:rsidRPr="005C6238" w:rsidRDefault="009F170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F1702" w:rsidRPr="003C1376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C1376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94A3C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326A9" w:rsidRDefault="000326A9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326A9" w:rsidRDefault="000326A9" w:rsidP="000326A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E4902" w:rsidRPr="00B94149" w:rsidRDefault="007C29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3728C7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Provide designated waste </w:t>
            </w:r>
            <w:r w:rsidR="003728C7">
              <w:rPr>
                <w:rFonts w:ascii="Arial Narrow" w:hAnsi="Arial Narrow" w:cs="Arial"/>
                <w:sz w:val="20"/>
                <w:szCs w:val="20"/>
              </w:rPr>
              <w:t xml:space="preserve">storage 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>
              <w:rPr>
                <w:rFonts w:ascii="Arial Narrow" w:eastAsia="Times New Roman" w:hAnsi="Arial Narrow" w:cs="Arial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91007D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91007D" w:rsidRDefault="0091007D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FF6895" w:rsidRDefault="0091007D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2B7DED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A87B1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0B1504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Exposure to noise</w:t>
            </w:r>
          </w:p>
          <w:p w:rsidR="00A87B1A" w:rsidRPr="00FF6895" w:rsidRDefault="00A87B1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9F7013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 xml:space="preserve">All </w:t>
            </w:r>
            <w:r w:rsidRPr="00FF6895">
              <w:rPr>
                <w:rFonts w:ascii="Arial Narrow" w:eastAsia="Times New Roman" w:hAnsi="Arial Narrow" w:cs="Arial"/>
                <w:i/>
              </w:rPr>
              <w:t>‘wo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  <w:i/>
              </w:rPr>
              <w:t>k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602CA" w:rsidRPr="005C6238" w:rsidTr="00C94A3C">
        <w:tc>
          <w:tcPr>
            <w:tcW w:w="1626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  <w:r w:rsidR="00517DA0">
              <w:rPr>
                <w:rFonts w:ascii="Arial Narrow" w:eastAsia="Times New Roman" w:hAnsi="Arial Narrow" w:cs="Arial"/>
              </w:rPr>
              <w:t>/ fibres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[fibre]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P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DC147E" w:rsidRDefault="00DC147E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C147E" w:rsidRDefault="00DC147E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602CA" w:rsidRPr="005C6238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F6D03" w:rsidRPr="005C6238" w:rsidTr="00C94A3C">
        <w:tc>
          <w:tcPr>
            <w:tcW w:w="1626" w:type="dxa"/>
            <w:vAlign w:val="center"/>
          </w:tcPr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insulation </w:t>
            </w:r>
            <w:r w:rsidR="00152DBF">
              <w:rPr>
                <w:rFonts w:ascii="Arial Narrow" w:eastAsia="Times New Roman" w:hAnsi="Arial Narrow" w:cs="Arial"/>
              </w:rPr>
              <w:t xml:space="preserve">packs </w:t>
            </w:r>
            <w:r>
              <w:rPr>
                <w:rFonts w:ascii="Arial Narrow" w:eastAsia="Times New Roman" w:hAnsi="Arial Narrow" w:cs="Arial"/>
              </w:rPr>
              <w:t xml:space="preserve">and equipment to ground floor - 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F6D0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FF6D0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FF6D0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F6D03" w:rsidRPr="005C6238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0490A" w:rsidRPr="0030490A" w:rsidTr="00C94A3C">
        <w:tc>
          <w:tcPr>
            <w:tcW w:w="1626" w:type="dxa"/>
            <w:vAlign w:val="center"/>
          </w:tcPr>
          <w:p w:rsidR="00F27B82" w:rsidRPr="0030490A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30490A">
              <w:rPr>
                <w:rFonts w:ascii="Arial Narrow" w:eastAsia="Times New Roman" w:hAnsi="Arial Narrow" w:cs="Arial"/>
              </w:rPr>
              <w:t>Conta</w:t>
            </w:r>
            <w:r w:rsidRPr="0030490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30490A">
              <w:rPr>
                <w:rFonts w:ascii="Arial Narrow" w:eastAsia="Times New Roman" w:hAnsi="Arial Narrow" w:cs="Arial"/>
              </w:rPr>
              <w:t>t wi</w:t>
            </w:r>
            <w:r w:rsidRPr="0030490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30490A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30490A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F27B82" w:rsidRPr="0030490A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F27B82" w:rsidRPr="0030490A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490A">
              <w:rPr>
                <w:rFonts w:ascii="Arial Narrow" w:eastAsia="Times New Roman" w:hAnsi="Arial Narrow" w:cs="Arial"/>
                <w:sz w:val="20"/>
                <w:szCs w:val="20"/>
              </w:rPr>
              <w:t xml:space="preserve">Power lines not isolated, covered </w:t>
            </w:r>
            <w:r w:rsidRPr="0030490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or enclosed -</w:t>
            </w:r>
          </w:p>
          <w:p w:rsidR="00F27B82" w:rsidRPr="0030490A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490A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F27B82" w:rsidRPr="0030490A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0490A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30490A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F27B82" w:rsidRPr="0030490A" w:rsidRDefault="00F27B8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0490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30490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30490A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30490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30490A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30490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30490A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F27B82" w:rsidRPr="0030490A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7B82" w:rsidRPr="0030490A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0490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7B82" w:rsidRPr="0030490A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7B82" w:rsidRPr="0030490A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7B82" w:rsidRPr="0030490A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0490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7B82" w:rsidRPr="0030490A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7B82" w:rsidRPr="0030490A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0490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27B82" w:rsidRPr="0030490A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0490A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F27B82" w:rsidRPr="0030490A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7B82" w:rsidRPr="0030490A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0490A">
              <w:rPr>
                <w:rFonts w:ascii="Arial Narrow" w:hAnsi="Arial Narrow"/>
                <w:sz w:val="20"/>
                <w:szCs w:val="20"/>
              </w:rPr>
              <w:t xml:space="preserve">Provide ‘tiger tails’ [insulation] - adequately boxed adjacent to scaffold - extended an appropriate </w:t>
            </w:r>
            <w:r w:rsidRPr="0030490A">
              <w:rPr>
                <w:rFonts w:ascii="Arial Narrow" w:hAnsi="Arial Narrow"/>
                <w:sz w:val="20"/>
                <w:szCs w:val="20"/>
              </w:rPr>
              <w:lastRenderedPageBreak/>
              <w:t>distance past the boundary</w:t>
            </w:r>
          </w:p>
          <w:p w:rsidR="00F27B82" w:rsidRPr="0030490A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27B82" w:rsidRPr="0030490A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30490A" w:rsidRDefault="00F27B82" w:rsidP="00A258E7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30490A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30490A">
              <w:rPr>
                <w:rFonts w:ascii="Arial Narrow" w:eastAsia="Times New Roman" w:hAnsi="Arial Narrow" w:cs="Arial"/>
              </w:rPr>
              <w:t>pp</w:t>
            </w:r>
            <w:r w:rsidRPr="0030490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0490A">
              <w:rPr>
                <w:rFonts w:ascii="Arial Narrow" w:eastAsia="Times New Roman" w:hAnsi="Arial Narrow" w:cs="Arial"/>
              </w:rPr>
              <w:t>o</w:t>
            </w:r>
            <w:r w:rsidRPr="0030490A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0490A">
              <w:rPr>
                <w:rFonts w:ascii="Arial Narrow" w:eastAsia="Times New Roman" w:hAnsi="Arial Narrow" w:cs="Arial"/>
              </w:rPr>
              <w:t>ed pe</w:t>
            </w:r>
            <w:r w:rsidRPr="0030490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0490A">
              <w:rPr>
                <w:rFonts w:ascii="Arial Narrow" w:eastAsia="Times New Roman" w:hAnsi="Arial Narrow" w:cs="Arial"/>
              </w:rPr>
              <w:t>s</w:t>
            </w:r>
            <w:r w:rsidRPr="0030490A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0490A">
              <w:rPr>
                <w:rFonts w:ascii="Arial Narrow" w:eastAsia="Times New Roman" w:hAnsi="Arial Narrow" w:cs="Arial"/>
              </w:rPr>
              <w:t xml:space="preserve">n </w:t>
            </w:r>
          </w:p>
          <w:p w:rsidR="00F27B82" w:rsidRPr="0030490A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30490A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30490A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  <w:r w:rsidRPr="0030490A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30490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0490A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0490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0490A">
              <w:rPr>
                <w:rFonts w:ascii="Arial Narrow" w:eastAsia="Times New Roman" w:hAnsi="Arial Narrow" w:cs="Arial"/>
              </w:rPr>
              <w:t>s</w:t>
            </w:r>
            <w:r w:rsidRPr="0030490A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0490A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F27B82" w:rsidRPr="0030490A" w:rsidRDefault="00F27B82" w:rsidP="00A258E7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F27B82" w:rsidRPr="0030490A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30490A" w:rsidRDefault="00F27B82" w:rsidP="00A258E7">
            <w:pPr>
              <w:spacing w:after="0"/>
              <w:rPr>
                <w:rFonts w:ascii="Arial Narrow" w:hAnsi="Arial Narrow" w:cs="Arial"/>
              </w:rPr>
            </w:pPr>
            <w:r w:rsidRPr="0030490A">
              <w:rPr>
                <w:rFonts w:ascii="Arial Narrow" w:eastAsia="Times New Roman" w:hAnsi="Arial Narrow" w:cs="Arial"/>
              </w:rPr>
              <w:t>Contr</w:t>
            </w:r>
            <w:r w:rsidRPr="0030490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0490A">
              <w:rPr>
                <w:rFonts w:ascii="Arial Narrow" w:eastAsia="Times New Roman" w:hAnsi="Arial Narrow" w:cs="Arial"/>
              </w:rPr>
              <w:t>tor / all ‘</w:t>
            </w:r>
            <w:r w:rsidRPr="0030490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7B82" w:rsidRPr="0030490A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7B82" w:rsidRPr="0030490A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6A28F0" w:rsidRPr="005C6238" w:rsidTr="00C94A3C">
        <w:tc>
          <w:tcPr>
            <w:tcW w:w="1626" w:type="dxa"/>
            <w:vAlign w:val="center"/>
          </w:tcPr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insulation packs up r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</w:rPr>
              <w:t>mp or ov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roof and throu</w:t>
            </w:r>
            <w:r>
              <w:rPr>
                <w:rFonts w:ascii="Arial Narrow" w:eastAsia="Times New Roman" w:hAnsi="Arial Narrow" w:cs="Arial"/>
                <w:spacing w:val="-3"/>
              </w:rPr>
              <w:t>g</w:t>
            </w:r>
            <w:r>
              <w:rPr>
                <w:rFonts w:ascii="Arial Narrow" w:eastAsia="Times New Roman" w:hAnsi="Arial Narrow" w:cs="Arial"/>
              </w:rPr>
              <w:t>h window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ramp / or roof surface</w:t>
            </w: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A28F0" w:rsidRDefault="006A28F0" w:rsidP="00A258E7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surface- clean and dry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access from roof surface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28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6A28F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28F0" w:rsidRPr="005C6238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17FD3" w:rsidRPr="005C6238" w:rsidTr="00C94A3C">
        <w:tc>
          <w:tcPr>
            <w:tcW w:w="1626" w:type="dxa"/>
            <w:vAlign w:val="center"/>
          </w:tcPr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in</w:t>
            </w:r>
            <w:r w:rsidR="00047D8A">
              <w:rPr>
                <w:rFonts w:ascii="Arial Narrow" w:eastAsia="Times New Roman" w:hAnsi="Arial Narrow" w:cs="Arial"/>
              </w:rPr>
              <w:t xml:space="preserve">sulation packs and equipment up the </w:t>
            </w:r>
            <w:r>
              <w:rPr>
                <w:rFonts w:ascii="Arial Narrow" w:eastAsia="Times New Roman" w:hAnsi="Arial Narrow" w:cs="Arial"/>
              </w:rPr>
              <w:t xml:space="preserve">stairs </w:t>
            </w:r>
            <w:r w:rsidR="000B045E">
              <w:rPr>
                <w:rFonts w:ascii="Arial Narrow" w:eastAsia="Times New Roman" w:hAnsi="Arial Narrow" w:cs="Arial"/>
              </w:rPr>
              <w:t>-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0B045E" w:rsidRDefault="000B045E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on stairs</w:t>
            </w: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17FD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617FD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617FD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17FD3" w:rsidRDefault="00617FD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17FD3" w:rsidRPr="005C6238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C9599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in a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c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FF6895">
              <w:rPr>
                <w:rFonts w:ascii="Arial Narrow" w:eastAsia="Times New Roman" w:hAnsi="Arial Narrow" w:cs="Arial"/>
              </w:rPr>
              <w:t xml:space="preserve">ss 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FF6895">
              <w:rPr>
                <w:rFonts w:ascii="Arial Narrow" w:eastAsia="Times New Roman" w:hAnsi="Arial Narrow" w:cs="Arial"/>
              </w:rPr>
              <w:t xml:space="preserve">o </w:t>
            </w:r>
            <w:r w:rsidRPr="00FF6895">
              <w:rPr>
                <w:rFonts w:ascii="Arial Narrow" w:eastAsia="Times New Roman" w:hAnsi="Arial Narrow" w:cs="Arial"/>
              </w:rPr>
              <w:lastRenderedPageBreak/>
              <w:t>r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FF6895">
              <w:rPr>
                <w:rFonts w:ascii="Arial Narrow" w:eastAsia="Times New Roman" w:hAnsi="Arial Narrow" w:cs="Arial"/>
              </w:rPr>
              <w:t>f</w:t>
            </w:r>
            <w:r w:rsidR="00C9599B">
              <w:rPr>
                <w:rFonts w:ascii="Arial Narrow" w:eastAsia="Times New Roman" w:hAnsi="Arial Narrow" w:cs="Arial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="000B045E">
              <w:rPr>
                <w:rFonts w:ascii="Arial Narrow" w:eastAsia="Times New Roman" w:hAnsi="Arial Narrow" w:cs="Arial"/>
              </w:rPr>
              <w:t xml:space="preserve"> using </w:t>
            </w:r>
          </w:p>
          <w:p w:rsidR="00D955F0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</w:rPr>
              <w:t>step 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dd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</w:rPr>
              <w:t>r</w:t>
            </w:r>
            <w:r w:rsidR="00D955F0" w:rsidRPr="00FF68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B04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P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163688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30159E" w:rsidRDefault="0030159E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7CF6" w:rsidRPr="00FF6895" w:rsidRDefault="00DC7CF6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0B150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suitable step ladder, correctly footed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‘</w:t>
            </w:r>
            <w:r w:rsidRPr="00A87B1A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A87B1A" w:rsidRPr="00B94149" w:rsidRDefault="00A87B1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8273F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Installation 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of </w:t>
            </w:r>
            <w:r w:rsidR="000B045E">
              <w:rPr>
                <w:rFonts w:ascii="Arial Narrow" w:eastAsia="Times New Roman" w:hAnsi="Arial Narrow" w:cs="Arial"/>
              </w:rPr>
              <w:t>wall</w:t>
            </w:r>
            <w:r w:rsidR="00152DBF">
              <w:rPr>
                <w:rFonts w:ascii="Arial Narrow" w:eastAsia="Times New Roman" w:hAnsi="Arial Narrow" w:cs="Arial"/>
              </w:rPr>
              <w:t xml:space="preserve">/ ceiling </w:t>
            </w:r>
            <w:r w:rsidR="008D36CB" w:rsidRPr="00FF6895">
              <w:rPr>
                <w:rFonts w:ascii="Arial Narrow" w:eastAsia="Times New Roman" w:hAnsi="Arial Narrow" w:cs="Arial"/>
              </w:rPr>
              <w:t>insu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8D36CB" w:rsidRPr="00FF6895">
              <w:rPr>
                <w:rFonts w:ascii="Arial Narrow" w:eastAsia="Times New Roman" w:hAnsi="Arial Narrow" w:cs="Arial"/>
              </w:rPr>
              <w:t>t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</w:rPr>
              <w:t>on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azardous chemicals</w:t>
            </w:r>
            <w:r w:rsidR="00A87B1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iological</w:t>
            </w:r>
          </w:p>
        </w:tc>
        <w:tc>
          <w:tcPr>
            <w:tcW w:w="1559" w:type="dxa"/>
            <w:vAlign w:val="center"/>
          </w:tcPr>
          <w:p w:rsidR="008D36CB" w:rsidRPr="00FF6895" w:rsidRDefault="00D955F0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nhalation of dust / fibres - respiratory problems.</w:t>
            </w:r>
          </w:p>
          <w:p w:rsidR="008D36CB" w:rsidRPr="00FF6895" w:rsidRDefault="008D36CB" w:rsidP="00A258E7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ye and skin irritations</w:t>
            </w:r>
            <w:r w:rsidR="001C5D3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/ allergies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ubstitute material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SDS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181D0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Work within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 roof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</w:rPr>
              <w:t>space</w:t>
            </w:r>
            <w:r w:rsidR="00D955F0">
              <w:rPr>
                <w:rFonts w:ascii="Arial Narrow" w:eastAsia="Times New Roman" w:hAnsi="Arial Narrow" w:cs="Arial"/>
              </w:rPr>
              <w:t xml:space="preserve"> </w:t>
            </w:r>
            <w:r w:rsidR="00DA19F6">
              <w:rPr>
                <w:rFonts w:ascii="Arial Narrow" w:eastAsia="Times New Roman" w:hAnsi="Arial Narrow" w:cs="Arial"/>
              </w:rPr>
              <w:t>-</w:t>
            </w:r>
          </w:p>
          <w:p w:rsidR="001629F1" w:rsidRDefault="001629F1" w:rsidP="00A258E7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insulation to old wiring frayed or brittle [conduit] or easily damaged </w:t>
            </w:r>
            <w:r w:rsidR="00056D7A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ater / gas pipe electrified </w:t>
            </w:r>
          </w:p>
          <w:p w:rsidR="00A452D6" w:rsidRDefault="00A452D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9F1">
              <w:rPr>
                <w:rFonts w:ascii="Arial Narrow" w:eastAsia="Times New Roman" w:hAnsi="Arial Narrow" w:cs="Arial"/>
                <w:sz w:val="20"/>
                <w:szCs w:val="20"/>
              </w:rPr>
              <w:t>Spacing of ceiling jois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63688" w:rsidRPr="00D955F0" w:rsidRDefault="00163688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 - overbalancing</w:t>
            </w:r>
          </w:p>
          <w:p w:rsidR="00D955F0" w:rsidRP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152DBF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Pr="001629F1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D955F0" w:rsidRDefault="00062EDD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</w:t>
            </w:r>
            <w:r w:rsidR="00D955F0" w:rsidRPr="00FF6895">
              <w:rPr>
                <w:rFonts w:ascii="Arial Narrow" w:eastAsia="Times New Roman" w:hAnsi="Arial Narrow" w:cs="Arial"/>
                <w:sz w:val="20"/>
                <w:szCs w:val="20"/>
              </w:rPr>
              <w:t>lectrocution</w:t>
            </w:r>
            <w:r w:rsidR="00D955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AF4356">
              <w:rPr>
                <w:rFonts w:ascii="Arial Narrow" w:hAnsi="Arial Narrow" w:cs="Arial"/>
                <w:sz w:val="20"/>
                <w:szCs w:val="20"/>
              </w:rPr>
              <w:t>ccessibility</w:t>
            </w:r>
          </w:p>
          <w:p w:rsidR="00D955F0" w:rsidRDefault="00D955F0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AF4356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81D00" w:rsidRDefault="00181D00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 that the electrical service is isolated prior to </w:t>
            </w:r>
            <w:r w:rsidR="00152DBF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>work commencing.</w:t>
            </w: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452D6" w:rsidRDefault="00A452D6" w:rsidP="00A258E7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moveable working platform in roof space.</w:t>
            </w:r>
          </w:p>
          <w:p w:rsidR="000B1504" w:rsidRDefault="000B1504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Electrical equipment currently tagged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hAnsi="Arial Narrow" w:cs="Arial"/>
                <w:sz w:val="20"/>
                <w:szCs w:val="20"/>
              </w:rPr>
              <w:t xml:space="preserve"> and lighting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2DBF" w:rsidRDefault="00152D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52DBF" w:rsidRP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Pr="00FF6895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F6895">
              <w:rPr>
                <w:rFonts w:ascii="Arial Narrow" w:eastAsia="Times New Roman" w:hAnsi="Arial Narrow" w:cs="Arial"/>
              </w:rPr>
              <w:t>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</w:rPr>
              <w:t>k in con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FF6895">
              <w:rPr>
                <w:rFonts w:ascii="Arial Narrow" w:eastAsia="Times New Roman" w:hAnsi="Arial Narrow" w:cs="Arial"/>
              </w:rPr>
              <w:t>ined</w:t>
            </w:r>
          </w:p>
          <w:p w:rsidR="008D36CB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to fit insu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t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Pr="00FF6895">
              <w:rPr>
                <w:rFonts w:ascii="Arial Narrow" w:eastAsia="Times New Roman" w:hAnsi="Arial Narrow" w:cs="Arial"/>
              </w:rPr>
              <w:t>on</w:t>
            </w:r>
            <w:r w:rsidR="00B73A7B">
              <w:rPr>
                <w:rFonts w:ascii="Arial Narrow" w:eastAsia="Times New Roman" w:hAnsi="Arial Narrow" w:cs="Arial"/>
              </w:rPr>
              <w:t xml:space="preserve"> </w:t>
            </w:r>
            <w:r w:rsidR="008273FA">
              <w:rPr>
                <w:rFonts w:ascii="Arial Narrow" w:eastAsia="Times New Roman" w:hAnsi="Arial Narrow" w:cs="Arial"/>
              </w:rPr>
              <w:t>-</w:t>
            </w:r>
          </w:p>
          <w:p w:rsidR="00A87B1A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3A7B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, f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s and accessibility </w:t>
            </w:r>
            <w:r w:rsidR="008273F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63688" w:rsidRPr="00A87B1A" w:rsidRDefault="00163688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AF4356" w:rsidRPr="00232F12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treme temperatures</w:t>
            </w:r>
            <w:r w:rsidR="00271C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4356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</w:p>
          <w:p w:rsidR="00A87B1A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87B1A" w:rsidRPr="00FF6895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A87B1A" w:rsidRPr="00FF6895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F4356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8D36CB" w:rsidRPr="00FF6895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trapped </w:t>
            </w:r>
            <w:r w:rsidR="00D955F0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D955F0" w:rsidRDefault="00D955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AF4356" w:rsidRDefault="00AF4356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F4356" w:rsidRPr="00FF6895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603C5" w:rsidRDefault="002603C5" w:rsidP="00A258E7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2B7DED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in confined roof spaces</w:t>
            </w:r>
          </w:p>
          <w:p w:rsidR="00DA19F6" w:rsidRDefault="00DA19F6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otate </w:t>
            </w:r>
            <w:r w:rsidR="008273FA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273FA" w:rsidRPr="00B94149" w:rsidRDefault="008273FA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lightin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1504" w:rsidRPr="008273FA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D4A06" w:rsidRPr="005C6238" w:rsidTr="00C94A3C">
        <w:tc>
          <w:tcPr>
            <w:tcW w:w="1626" w:type="dxa"/>
            <w:vAlign w:val="center"/>
          </w:tcPr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</w:t>
            </w:r>
            <w:r w:rsidR="003A0CCE">
              <w:rPr>
                <w:rFonts w:ascii="Arial Narrow" w:eastAsia="Times New Roman" w:hAnsi="Arial Narrow" w:cs="Arial"/>
                <w:spacing w:val="-3"/>
              </w:rPr>
              <w:t>-</w:t>
            </w:r>
            <w:r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D4A06" w:rsidRDefault="006D4A06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waste material in heavy duty plastic bag and seal</w:t>
            </w: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0B045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waste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associated rubbish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the designated waste area</w:t>
            </w:r>
            <w:r w:rsidR="005A44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D4A06" w:rsidRDefault="006D4A06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6D4A06" w:rsidRPr="005C6238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DC7CF6" w:rsidRDefault="00DC7CF6" w:rsidP="008F771A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E9364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F3C7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E9364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E9364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F3C72">
        <w:rPr>
          <w:rFonts w:ascii="Arial" w:eastAsia="Times New Roman" w:hAnsi="Arial" w:cs="Arial"/>
        </w:rPr>
        <w:t xml:space="preserve">this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F3C72">
        <w:rPr>
          <w:rFonts w:ascii="Arial" w:eastAsia="Times New Roman" w:hAnsi="Arial" w:cs="Arial"/>
        </w:rPr>
        <w:t>work s</w:t>
      </w:r>
      <w:r w:rsidR="007F3C72">
        <w:rPr>
          <w:rFonts w:ascii="Arial" w:eastAsia="Times New Roman" w:hAnsi="Arial" w:cs="Arial"/>
          <w:spacing w:val="1"/>
        </w:rPr>
        <w:t>i</w:t>
      </w:r>
      <w:r w:rsidR="007F3C7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3760"/>
      </w:tblGrid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30490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9F3067" w:rsidP="0057486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57486C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50EB0" w:rsidP="008F771A">
            <w:pPr>
              <w:spacing w:before="76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8F771A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42744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8F771A" w:rsidRPr="008222EC" w:rsidRDefault="00A56FE2" w:rsidP="008F771A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8F771A">
              <w:rPr>
                <w:rFonts w:ascii="Arial" w:eastAsia="Times New Roman" w:hAnsi="Arial" w:cs="Arial"/>
              </w:rPr>
              <w:t xml:space="preserve"> </w:t>
            </w:r>
            <w:r w:rsidR="008F771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7482C">
      <w:pPr>
        <w:spacing w:before="22" w:after="0" w:line="240" w:lineRule="auto"/>
        <w:ind w:left="952" w:right="-20"/>
        <w:rPr>
          <w:rFonts w:ascii="Arial" w:hAnsi="Arial" w:cs="Arial"/>
          <w:sz w:val="24"/>
          <w:szCs w:val="24"/>
        </w:rPr>
      </w:pPr>
    </w:p>
    <w:sectPr w:rsidR="0014268F" w:rsidRPr="009B750D" w:rsidSect="00D90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352" w:rsidRDefault="00930352" w:rsidP="0014268F">
      <w:pPr>
        <w:spacing w:after="0" w:line="240" w:lineRule="auto"/>
      </w:pPr>
      <w:r>
        <w:separator/>
      </w:r>
    </w:p>
  </w:endnote>
  <w:endnote w:type="continuationSeparator" w:id="0">
    <w:p w:rsidR="00930352" w:rsidRDefault="00930352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3035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97" w:rsidRDefault="00577297">
    <w:pPr>
      <w:pStyle w:val="Footer"/>
      <w:jc w:val="right"/>
    </w:pPr>
    <w:r w:rsidRPr="00577297">
      <w:rPr>
        <w:rFonts w:ascii="Arial" w:hAnsi="Arial" w:cs="Arial"/>
        <w:sz w:val="18"/>
      </w:rPr>
      <w:t xml:space="preserve">Page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PAGE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30490A">
      <w:rPr>
        <w:rFonts w:ascii="Arial" w:hAnsi="Arial" w:cs="Arial"/>
        <w:b/>
        <w:noProof/>
        <w:sz w:val="18"/>
      </w:rPr>
      <w:t>4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Pr="00577297">
      <w:rPr>
        <w:rFonts w:ascii="Arial" w:hAnsi="Arial" w:cs="Arial"/>
        <w:sz w:val="18"/>
      </w:rPr>
      <w:t xml:space="preserve"> of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NUMPAGES 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30490A">
      <w:rPr>
        <w:rFonts w:ascii="Arial" w:hAnsi="Arial" w:cs="Arial"/>
        <w:b/>
        <w:noProof/>
        <w:sz w:val="18"/>
      </w:rPr>
      <w:t>5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="00D25890">
      <w:rPr>
        <w:rFonts w:ascii="Arial" w:hAnsi="Arial" w:cs="Arial"/>
        <w:b/>
        <w:sz w:val="20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8F771A" w:rsidP="008F771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30490A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30490A">
      <w:rPr>
        <w:b/>
        <w:noProof/>
      </w:rPr>
      <w:t>5</w:t>
    </w:r>
    <w:r>
      <w:rPr>
        <w:b/>
        <w:sz w:val="24"/>
        <w:szCs w:val="24"/>
      </w:rPr>
      <w:fldChar w:fldCharType="end"/>
    </w:r>
    <w:r w:rsidR="00D25890">
      <w:rPr>
        <w:b/>
        <w:sz w:val="24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352" w:rsidRDefault="00930352" w:rsidP="0014268F">
      <w:pPr>
        <w:spacing w:after="0" w:line="240" w:lineRule="auto"/>
      </w:pPr>
      <w:r>
        <w:separator/>
      </w:r>
    </w:p>
  </w:footnote>
  <w:footnote w:type="continuationSeparator" w:id="0">
    <w:p w:rsidR="00930352" w:rsidRDefault="00930352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3035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3035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930352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74pt;margin-top:19.65pt;width:242.5pt;height:47.5pt;z-index:1" stroked="f">
          <v:textbox style="mso-next-textbox:#_x0000_s2615">
            <w:txbxContent>
              <w:p w:rsidR="008F771A" w:rsidRPr="008F771A" w:rsidRDefault="008F771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E1D"/>
    <w:rsid w:val="00004B4A"/>
    <w:rsid w:val="00007864"/>
    <w:rsid w:val="00011452"/>
    <w:rsid w:val="00011575"/>
    <w:rsid w:val="00012D59"/>
    <w:rsid w:val="000211BC"/>
    <w:rsid w:val="000326A9"/>
    <w:rsid w:val="00033FCA"/>
    <w:rsid w:val="00045270"/>
    <w:rsid w:val="00047D8A"/>
    <w:rsid w:val="00055078"/>
    <w:rsid w:val="00056D7A"/>
    <w:rsid w:val="00062EDD"/>
    <w:rsid w:val="0009022E"/>
    <w:rsid w:val="000948C5"/>
    <w:rsid w:val="000A1EEA"/>
    <w:rsid w:val="000A27FB"/>
    <w:rsid w:val="000A35FB"/>
    <w:rsid w:val="000B045E"/>
    <w:rsid w:val="000B0C12"/>
    <w:rsid w:val="000B1504"/>
    <w:rsid w:val="000B372D"/>
    <w:rsid w:val="000B37A2"/>
    <w:rsid w:val="000B4B50"/>
    <w:rsid w:val="000B75C3"/>
    <w:rsid w:val="000F7842"/>
    <w:rsid w:val="00105E64"/>
    <w:rsid w:val="001073C7"/>
    <w:rsid w:val="0010760A"/>
    <w:rsid w:val="00116594"/>
    <w:rsid w:val="001208DC"/>
    <w:rsid w:val="00131379"/>
    <w:rsid w:val="00131BA4"/>
    <w:rsid w:val="001367FD"/>
    <w:rsid w:val="0014268F"/>
    <w:rsid w:val="0014547E"/>
    <w:rsid w:val="0015198F"/>
    <w:rsid w:val="00151A53"/>
    <w:rsid w:val="00152DBF"/>
    <w:rsid w:val="0016023F"/>
    <w:rsid w:val="00160C9F"/>
    <w:rsid w:val="00160EEE"/>
    <w:rsid w:val="001629F1"/>
    <w:rsid w:val="00163688"/>
    <w:rsid w:val="001706A1"/>
    <w:rsid w:val="0017482C"/>
    <w:rsid w:val="00175A2C"/>
    <w:rsid w:val="00180392"/>
    <w:rsid w:val="00181D00"/>
    <w:rsid w:val="0018268B"/>
    <w:rsid w:val="001871A6"/>
    <w:rsid w:val="00187DB4"/>
    <w:rsid w:val="00191614"/>
    <w:rsid w:val="00197E7A"/>
    <w:rsid w:val="001A7DD4"/>
    <w:rsid w:val="001B04C9"/>
    <w:rsid w:val="001B1465"/>
    <w:rsid w:val="001C3D69"/>
    <w:rsid w:val="001C5D39"/>
    <w:rsid w:val="001C79F6"/>
    <w:rsid w:val="001E1D30"/>
    <w:rsid w:val="001E5E1E"/>
    <w:rsid w:val="001E7039"/>
    <w:rsid w:val="001F09E9"/>
    <w:rsid w:val="001F59C1"/>
    <w:rsid w:val="001F5A34"/>
    <w:rsid w:val="001F6164"/>
    <w:rsid w:val="001F7DB5"/>
    <w:rsid w:val="00203C64"/>
    <w:rsid w:val="00214623"/>
    <w:rsid w:val="00221E23"/>
    <w:rsid w:val="00231403"/>
    <w:rsid w:val="00232864"/>
    <w:rsid w:val="00232F12"/>
    <w:rsid w:val="0023570B"/>
    <w:rsid w:val="002368C4"/>
    <w:rsid w:val="002575E0"/>
    <w:rsid w:val="002603C5"/>
    <w:rsid w:val="00261003"/>
    <w:rsid w:val="00262DD0"/>
    <w:rsid w:val="002714DD"/>
    <w:rsid w:val="00271C92"/>
    <w:rsid w:val="00271FE7"/>
    <w:rsid w:val="002745CF"/>
    <w:rsid w:val="00274ADC"/>
    <w:rsid w:val="00280EE2"/>
    <w:rsid w:val="00291448"/>
    <w:rsid w:val="00292B91"/>
    <w:rsid w:val="002A4C7A"/>
    <w:rsid w:val="002A6130"/>
    <w:rsid w:val="002A6293"/>
    <w:rsid w:val="002A67FB"/>
    <w:rsid w:val="002B7DED"/>
    <w:rsid w:val="002C14BE"/>
    <w:rsid w:val="002D694C"/>
    <w:rsid w:val="002E0AA9"/>
    <w:rsid w:val="002E291E"/>
    <w:rsid w:val="002E3487"/>
    <w:rsid w:val="002E7817"/>
    <w:rsid w:val="002F703F"/>
    <w:rsid w:val="0030159E"/>
    <w:rsid w:val="0030253A"/>
    <w:rsid w:val="0030490A"/>
    <w:rsid w:val="003077DD"/>
    <w:rsid w:val="0031152F"/>
    <w:rsid w:val="003152F8"/>
    <w:rsid w:val="00316F54"/>
    <w:rsid w:val="003174E6"/>
    <w:rsid w:val="00327CB1"/>
    <w:rsid w:val="003327C3"/>
    <w:rsid w:val="00337DC1"/>
    <w:rsid w:val="00346763"/>
    <w:rsid w:val="0034749D"/>
    <w:rsid w:val="00347603"/>
    <w:rsid w:val="003523DE"/>
    <w:rsid w:val="003544A8"/>
    <w:rsid w:val="003568FC"/>
    <w:rsid w:val="00357F32"/>
    <w:rsid w:val="003728C7"/>
    <w:rsid w:val="00381CAE"/>
    <w:rsid w:val="00382FBF"/>
    <w:rsid w:val="003839B7"/>
    <w:rsid w:val="00383D23"/>
    <w:rsid w:val="003849AB"/>
    <w:rsid w:val="00385AF3"/>
    <w:rsid w:val="00392D04"/>
    <w:rsid w:val="003A0CCE"/>
    <w:rsid w:val="003A2CD6"/>
    <w:rsid w:val="003A496B"/>
    <w:rsid w:val="003B4D44"/>
    <w:rsid w:val="003C0474"/>
    <w:rsid w:val="003C1376"/>
    <w:rsid w:val="003C6A1A"/>
    <w:rsid w:val="003C703F"/>
    <w:rsid w:val="003D05BA"/>
    <w:rsid w:val="003D5301"/>
    <w:rsid w:val="003D692F"/>
    <w:rsid w:val="003D6B92"/>
    <w:rsid w:val="003D7C68"/>
    <w:rsid w:val="003E4902"/>
    <w:rsid w:val="003E624B"/>
    <w:rsid w:val="003F2983"/>
    <w:rsid w:val="004002FF"/>
    <w:rsid w:val="004077EB"/>
    <w:rsid w:val="00422FA9"/>
    <w:rsid w:val="004267A1"/>
    <w:rsid w:val="0043518E"/>
    <w:rsid w:val="0043542B"/>
    <w:rsid w:val="004451B7"/>
    <w:rsid w:val="004507EF"/>
    <w:rsid w:val="00452C97"/>
    <w:rsid w:val="00456C57"/>
    <w:rsid w:val="00457E5B"/>
    <w:rsid w:val="00465E2B"/>
    <w:rsid w:val="00467989"/>
    <w:rsid w:val="00481804"/>
    <w:rsid w:val="00483202"/>
    <w:rsid w:val="00491211"/>
    <w:rsid w:val="00495676"/>
    <w:rsid w:val="004A2113"/>
    <w:rsid w:val="004A376C"/>
    <w:rsid w:val="004B2700"/>
    <w:rsid w:val="004B42FF"/>
    <w:rsid w:val="004C18C1"/>
    <w:rsid w:val="004C3169"/>
    <w:rsid w:val="004C6554"/>
    <w:rsid w:val="004C7704"/>
    <w:rsid w:val="004E342C"/>
    <w:rsid w:val="004E414B"/>
    <w:rsid w:val="004E5760"/>
    <w:rsid w:val="004E6ADF"/>
    <w:rsid w:val="004F69B9"/>
    <w:rsid w:val="004F6E89"/>
    <w:rsid w:val="004F6F54"/>
    <w:rsid w:val="00500AA0"/>
    <w:rsid w:val="00517DA0"/>
    <w:rsid w:val="00521355"/>
    <w:rsid w:val="00531286"/>
    <w:rsid w:val="00536590"/>
    <w:rsid w:val="00541273"/>
    <w:rsid w:val="005446B0"/>
    <w:rsid w:val="00553736"/>
    <w:rsid w:val="005544CB"/>
    <w:rsid w:val="00561D7A"/>
    <w:rsid w:val="00563B1C"/>
    <w:rsid w:val="00564CE0"/>
    <w:rsid w:val="0057189D"/>
    <w:rsid w:val="005736DC"/>
    <w:rsid w:val="00573FD4"/>
    <w:rsid w:val="0057486C"/>
    <w:rsid w:val="0057506A"/>
    <w:rsid w:val="00576C2C"/>
    <w:rsid w:val="00577297"/>
    <w:rsid w:val="00583FDB"/>
    <w:rsid w:val="00587536"/>
    <w:rsid w:val="00590808"/>
    <w:rsid w:val="0059393E"/>
    <w:rsid w:val="00593C1B"/>
    <w:rsid w:val="005A4423"/>
    <w:rsid w:val="005C00E6"/>
    <w:rsid w:val="005C2384"/>
    <w:rsid w:val="005C3B77"/>
    <w:rsid w:val="005C6C2F"/>
    <w:rsid w:val="005D6F98"/>
    <w:rsid w:val="005E15A7"/>
    <w:rsid w:val="005F049D"/>
    <w:rsid w:val="005F6F86"/>
    <w:rsid w:val="006057D6"/>
    <w:rsid w:val="00611FD0"/>
    <w:rsid w:val="00614154"/>
    <w:rsid w:val="00617FD3"/>
    <w:rsid w:val="00620156"/>
    <w:rsid w:val="006264B7"/>
    <w:rsid w:val="00637408"/>
    <w:rsid w:val="00645218"/>
    <w:rsid w:val="00653273"/>
    <w:rsid w:val="006602CA"/>
    <w:rsid w:val="006627D8"/>
    <w:rsid w:val="006640A6"/>
    <w:rsid w:val="00664E37"/>
    <w:rsid w:val="006739EC"/>
    <w:rsid w:val="006766AC"/>
    <w:rsid w:val="00676CFA"/>
    <w:rsid w:val="00696B84"/>
    <w:rsid w:val="006A0E4C"/>
    <w:rsid w:val="006A28F0"/>
    <w:rsid w:val="006B1924"/>
    <w:rsid w:val="006B31F0"/>
    <w:rsid w:val="006B5305"/>
    <w:rsid w:val="006C197A"/>
    <w:rsid w:val="006D4A06"/>
    <w:rsid w:val="006F3DDD"/>
    <w:rsid w:val="00711948"/>
    <w:rsid w:val="00717284"/>
    <w:rsid w:val="00717FE4"/>
    <w:rsid w:val="00723EA6"/>
    <w:rsid w:val="007311E3"/>
    <w:rsid w:val="00737D9D"/>
    <w:rsid w:val="00750EB0"/>
    <w:rsid w:val="007532B3"/>
    <w:rsid w:val="00757856"/>
    <w:rsid w:val="00761D26"/>
    <w:rsid w:val="007629F7"/>
    <w:rsid w:val="00765DE3"/>
    <w:rsid w:val="007669E9"/>
    <w:rsid w:val="0077247E"/>
    <w:rsid w:val="007917CB"/>
    <w:rsid w:val="00792453"/>
    <w:rsid w:val="00795D03"/>
    <w:rsid w:val="00796EA7"/>
    <w:rsid w:val="007A1562"/>
    <w:rsid w:val="007A15DB"/>
    <w:rsid w:val="007A5688"/>
    <w:rsid w:val="007B31FA"/>
    <w:rsid w:val="007C0F66"/>
    <w:rsid w:val="007C29BF"/>
    <w:rsid w:val="007C4067"/>
    <w:rsid w:val="007C4B2C"/>
    <w:rsid w:val="007D6A84"/>
    <w:rsid w:val="007F3C72"/>
    <w:rsid w:val="007F683D"/>
    <w:rsid w:val="007F7037"/>
    <w:rsid w:val="00800A03"/>
    <w:rsid w:val="00804EDE"/>
    <w:rsid w:val="00815DC3"/>
    <w:rsid w:val="008270C7"/>
    <w:rsid w:val="008273FA"/>
    <w:rsid w:val="008337C8"/>
    <w:rsid w:val="00834D02"/>
    <w:rsid w:val="00840642"/>
    <w:rsid w:val="00845F7F"/>
    <w:rsid w:val="00850D82"/>
    <w:rsid w:val="00854E0A"/>
    <w:rsid w:val="008603A3"/>
    <w:rsid w:val="00867D19"/>
    <w:rsid w:val="0087587A"/>
    <w:rsid w:val="008818D9"/>
    <w:rsid w:val="0089050A"/>
    <w:rsid w:val="00891746"/>
    <w:rsid w:val="00891C7F"/>
    <w:rsid w:val="00892D6D"/>
    <w:rsid w:val="00893071"/>
    <w:rsid w:val="0089528B"/>
    <w:rsid w:val="008A159C"/>
    <w:rsid w:val="008A1AE0"/>
    <w:rsid w:val="008A1D31"/>
    <w:rsid w:val="008A3D33"/>
    <w:rsid w:val="008B7E18"/>
    <w:rsid w:val="008C432A"/>
    <w:rsid w:val="008C48F1"/>
    <w:rsid w:val="008C55D2"/>
    <w:rsid w:val="008D36CB"/>
    <w:rsid w:val="008E6FCA"/>
    <w:rsid w:val="008F771A"/>
    <w:rsid w:val="00900938"/>
    <w:rsid w:val="009009B5"/>
    <w:rsid w:val="0091007D"/>
    <w:rsid w:val="00920F58"/>
    <w:rsid w:val="00927F1B"/>
    <w:rsid w:val="00930352"/>
    <w:rsid w:val="00931581"/>
    <w:rsid w:val="00931FF7"/>
    <w:rsid w:val="00947B50"/>
    <w:rsid w:val="00957851"/>
    <w:rsid w:val="0096485D"/>
    <w:rsid w:val="00966C1B"/>
    <w:rsid w:val="009738F2"/>
    <w:rsid w:val="009773A4"/>
    <w:rsid w:val="0098004E"/>
    <w:rsid w:val="00982560"/>
    <w:rsid w:val="009841A6"/>
    <w:rsid w:val="00990315"/>
    <w:rsid w:val="0099142E"/>
    <w:rsid w:val="00991A86"/>
    <w:rsid w:val="00994434"/>
    <w:rsid w:val="0099464D"/>
    <w:rsid w:val="00994B21"/>
    <w:rsid w:val="00997262"/>
    <w:rsid w:val="009A683E"/>
    <w:rsid w:val="009A786D"/>
    <w:rsid w:val="009B4A0E"/>
    <w:rsid w:val="009B5EA5"/>
    <w:rsid w:val="009B61E2"/>
    <w:rsid w:val="009B6EC6"/>
    <w:rsid w:val="009B750D"/>
    <w:rsid w:val="009C0B39"/>
    <w:rsid w:val="009D1DBC"/>
    <w:rsid w:val="009D6526"/>
    <w:rsid w:val="009E135F"/>
    <w:rsid w:val="009E6E18"/>
    <w:rsid w:val="009F1702"/>
    <w:rsid w:val="009F3067"/>
    <w:rsid w:val="009F4D77"/>
    <w:rsid w:val="009F7013"/>
    <w:rsid w:val="00A10375"/>
    <w:rsid w:val="00A207F1"/>
    <w:rsid w:val="00A258E7"/>
    <w:rsid w:val="00A3251F"/>
    <w:rsid w:val="00A347E3"/>
    <w:rsid w:val="00A37035"/>
    <w:rsid w:val="00A452D6"/>
    <w:rsid w:val="00A4600C"/>
    <w:rsid w:val="00A56995"/>
    <w:rsid w:val="00A56D52"/>
    <w:rsid w:val="00A56F57"/>
    <w:rsid w:val="00A56FE2"/>
    <w:rsid w:val="00A70E43"/>
    <w:rsid w:val="00A77FCE"/>
    <w:rsid w:val="00A81783"/>
    <w:rsid w:val="00A843BF"/>
    <w:rsid w:val="00A87B1A"/>
    <w:rsid w:val="00A919CB"/>
    <w:rsid w:val="00A93D22"/>
    <w:rsid w:val="00A97C97"/>
    <w:rsid w:val="00AA0F1E"/>
    <w:rsid w:val="00AA3826"/>
    <w:rsid w:val="00AA4C08"/>
    <w:rsid w:val="00AB097E"/>
    <w:rsid w:val="00AB4B10"/>
    <w:rsid w:val="00AC26B6"/>
    <w:rsid w:val="00AC6045"/>
    <w:rsid w:val="00AD356C"/>
    <w:rsid w:val="00AD7357"/>
    <w:rsid w:val="00AD7D99"/>
    <w:rsid w:val="00AE25BD"/>
    <w:rsid w:val="00AE2864"/>
    <w:rsid w:val="00AE3501"/>
    <w:rsid w:val="00AE7E74"/>
    <w:rsid w:val="00AF2FA7"/>
    <w:rsid w:val="00AF3E43"/>
    <w:rsid w:val="00AF4356"/>
    <w:rsid w:val="00AF4899"/>
    <w:rsid w:val="00AF751B"/>
    <w:rsid w:val="00B003EB"/>
    <w:rsid w:val="00B0374C"/>
    <w:rsid w:val="00B050D2"/>
    <w:rsid w:val="00B15105"/>
    <w:rsid w:val="00B2161C"/>
    <w:rsid w:val="00B22386"/>
    <w:rsid w:val="00B31821"/>
    <w:rsid w:val="00B33760"/>
    <w:rsid w:val="00B360EE"/>
    <w:rsid w:val="00B42AB2"/>
    <w:rsid w:val="00B50FA7"/>
    <w:rsid w:val="00B577A1"/>
    <w:rsid w:val="00B61666"/>
    <w:rsid w:val="00B67211"/>
    <w:rsid w:val="00B72568"/>
    <w:rsid w:val="00B72FE1"/>
    <w:rsid w:val="00B73A7B"/>
    <w:rsid w:val="00B76719"/>
    <w:rsid w:val="00B7693E"/>
    <w:rsid w:val="00B8767E"/>
    <w:rsid w:val="00B92FE7"/>
    <w:rsid w:val="00B94149"/>
    <w:rsid w:val="00B9589A"/>
    <w:rsid w:val="00B95B0A"/>
    <w:rsid w:val="00BA6575"/>
    <w:rsid w:val="00BB5023"/>
    <w:rsid w:val="00BC39AF"/>
    <w:rsid w:val="00BC3A11"/>
    <w:rsid w:val="00BC48B8"/>
    <w:rsid w:val="00BD2355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3693E"/>
    <w:rsid w:val="00C61A21"/>
    <w:rsid w:val="00C624E6"/>
    <w:rsid w:val="00C643E4"/>
    <w:rsid w:val="00C70B51"/>
    <w:rsid w:val="00C70BC5"/>
    <w:rsid w:val="00C7549B"/>
    <w:rsid w:val="00C770EA"/>
    <w:rsid w:val="00C835E2"/>
    <w:rsid w:val="00C906B0"/>
    <w:rsid w:val="00C91C33"/>
    <w:rsid w:val="00C936C3"/>
    <w:rsid w:val="00C94A3C"/>
    <w:rsid w:val="00C9599B"/>
    <w:rsid w:val="00C95A1C"/>
    <w:rsid w:val="00CA2F0C"/>
    <w:rsid w:val="00CA4801"/>
    <w:rsid w:val="00CB76DA"/>
    <w:rsid w:val="00CC31EA"/>
    <w:rsid w:val="00CD3230"/>
    <w:rsid w:val="00CD6EC5"/>
    <w:rsid w:val="00CF160E"/>
    <w:rsid w:val="00D007A5"/>
    <w:rsid w:val="00D01549"/>
    <w:rsid w:val="00D25890"/>
    <w:rsid w:val="00D312E5"/>
    <w:rsid w:val="00D34037"/>
    <w:rsid w:val="00D453A6"/>
    <w:rsid w:val="00D518A0"/>
    <w:rsid w:val="00D52777"/>
    <w:rsid w:val="00D5566B"/>
    <w:rsid w:val="00D57EB3"/>
    <w:rsid w:val="00D65DC3"/>
    <w:rsid w:val="00D73CE1"/>
    <w:rsid w:val="00D74648"/>
    <w:rsid w:val="00D81229"/>
    <w:rsid w:val="00D832BA"/>
    <w:rsid w:val="00D90013"/>
    <w:rsid w:val="00D955F0"/>
    <w:rsid w:val="00D97C46"/>
    <w:rsid w:val="00DA19F6"/>
    <w:rsid w:val="00DA366E"/>
    <w:rsid w:val="00DA4581"/>
    <w:rsid w:val="00DA64CF"/>
    <w:rsid w:val="00DB2228"/>
    <w:rsid w:val="00DC0865"/>
    <w:rsid w:val="00DC147E"/>
    <w:rsid w:val="00DC476F"/>
    <w:rsid w:val="00DC7CF6"/>
    <w:rsid w:val="00DD1057"/>
    <w:rsid w:val="00DE0A7F"/>
    <w:rsid w:val="00DF3E82"/>
    <w:rsid w:val="00DF5AA2"/>
    <w:rsid w:val="00E040D9"/>
    <w:rsid w:val="00E15BBA"/>
    <w:rsid w:val="00E16C29"/>
    <w:rsid w:val="00E23218"/>
    <w:rsid w:val="00E2793D"/>
    <w:rsid w:val="00E3586D"/>
    <w:rsid w:val="00E35F13"/>
    <w:rsid w:val="00E5108F"/>
    <w:rsid w:val="00E637C0"/>
    <w:rsid w:val="00E66C1C"/>
    <w:rsid w:val="00E66F3D"/>
    <w:rsid w:val="00E80C51"/>
    <w:rsid w:val="00E862AF"/>
    <w:rsid w:val="00E93640"/>
    <w:rsid w:val="00E95D0A"/>
    <w:rsid w:val="00E95DAB"/>
    <w:rsid w:val="00E96904"/>
    <w:rsid w:val="00E97490"/>
    <w:rsid w:val="00EC2E54"/>
    <w:rsid w:val="00ED07DB"/>
    <w:rsid w:val="00ED5CE9"/>
    <w:rsid w:val="00ED7212"/>
    <w:rsid w:val="00EF6292"/>
    <w:rsid w:val="00F025E8"/>
    <w:rsid w:val="00F03668"/>
    <w:rsid w:val="00F0491B"/>
    <w:rsid w:val="00F05498"/>
    <w:rsid w:val="00F05C19"/>
    <w:rsid w:val="00F13297"/>
    <w:rsid w:val="00F26727"/>
    <w:rsid w:val="00F27B82"/>
    <w:rsid w:val="00F3408C"/>
    <w:rsid w:val="00F35687"/>
    <w:rsid w:val="00F42260"/>
    <w:rsid w:val="00F46560"/>
    <w:rsid w:val="00F50C57"/>
    <w:rsid w:val="00F64E54"/>
    <w:rsid w:val="00F64ED6"/>
    <w:rsid w:val="00F728B8"/>
    <w:rsid w:val="00F749B9"/>
    <w:rsid w:val="00F7565A"/>
    <w:rsid w:val="00F77BEC"/>
    <w:rsid w:val="00F80681"/>
    <w:rsid w:val="00F86044"/>
    <w:rsid w:val="00FA3B79"/>
    <w:rsid w:val="00FA7D4C"/>
    <w:rsid w:val="00FD2DD3"/>
    <w:rsid w:val="00FD7910"/>
    <w:rsid w:val="00FE67AD"/>
    <w:rsid w:val="00FF00EB"/>
    <w:rsid w:val="00FF0358"/>
    <w:rsid w:val="00FF2FB0"/>
    <w:rsid w:val="00FF31B6"/>
    <w:rsid w:val="00FF58BE"/>
    <w:rsid w:val="00FF6895"/>
    <w:rsid w:val="00FF6B9B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454D7247-A09B-4936-98D1-19B06D17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DEFAE-26F7-4A8E-9185-754A5BE4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10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